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3A4E0739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3D492645" w14:textId="77777777" w:rsidR="00693CE3" w:rsidRPr="00067FF4" w:rsidRDefault="00693CE3" w:rsidP="009710D8">
            <w:pPr>
              <w:pStyle w:val="Heading1"/>
            </w:pPr>
            <w:r w:rsidRPr="00067FF4">
              <w:t>Attendees:</w:t>
            </w:r>
          </w:p>
        </w:tc>
      </w:tr>
      <w:tr w:rsidR="00315DEC" w:rsidRPr="00067FF4" w14:paraId="5BCBA8E6" w14:textId="77777777" w:rsidTr="00F335DD">
        <w:trPr>
          <w:trHeight w:val="64"/>
        </w:trPr>
        <w:tc>
          <w:tcPr>
            <w:tcW w:w="404" w:type="dxa"/>
          </w:tcPr>
          <w:p w14:paraId="5E77ED99" w14:textId="1F585612" w:rsidR="00315DEC" w:rsidRPr="00067FF4" w:rsidRDefault="000E434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39E2E2E5" w14:textId="77777777" w:rsidR="00315DEC" w:rsidRPr="00067FF4" w:rsidRDefault="00CD53EE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 Collins – L&amp;I – Co-Chair</w:t>
            </w:r>
          </w:p>
        </w:tc>
        <w:tc>
          <w:tcPr>
            <w:tcW w:w="360" w:type="dxa"/>
          </w:tcPr>
          <w:p w14:paraId="50273CA3" w14:textId="1D51D45C" w:rsidR="00315DEC" w:rsidRPr="00067FF4" w:rsidRDefault="000E434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0C4E2411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back-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2CCA5467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6914BE0B" w14:textId="77777777"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853586" w:rsidRPr="00067FF4" w14:paraId="1B4F1E57" w14:textId="77777777" w:rsidTr="00F335DD">
        <w:tc>
          <w:tcPr>
            <w:tcW w:w="404" w:type="dxa"/>
          </w:tcPr>
          <w:p w14:paraId="2F1B77E4" w14:textId="1AEAC609" w:rsidR="00853586" w:rsidRPr="00067FF4" w:rsidRDefault="000E434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4BD334BA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lly Brown, Ecology – Secretary </w:t>
            </w:r>
          </w:p>
        </w:tc>
        <w:tc>
          <w:tcPr>
            <w:tcW w:w="360" w:type="dxa"/>
          </w:tcPr>
          <w:p w14:paraId="009AA7AE" w14:textId="77777777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481F6519" w14:textId="77777777" w:rsidR="00853586" w:rsidRPr="00067FF4" w:rsidRDefault="00853586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– L&amp;I</w:t>
            </w:r>
          </w:p>
        </w:tc>
        <w:tc>
          <w:tcPr>
            <w:tcW w:w="360" w:type="dxa"/>
          </w:tcPr>
          <w:p w14:paraId="77765456" w14:textId="135E95D4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118E4DE6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853586" w:rsidRPr="00067FF4" w14:paraId="6EFA8D2D" w14:textId="77777777" w:rsidTr="00F335DD">
        <w:tc>
          <w:tcPr>
            <w:tcW w:w="404" w:type="dxa"/>
          </w:tcPr>
          <w:p w14:paraId="454BA268" w14:textId="1EE112C3" w:rsidR="00853586" w:rsidRPr="00067FF4" w:rsidRDefault="000E434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01A24F78" w14:textId="17D3ED78" w:rsidR="00853586" w:rsidRPr="00D05379" w:rsidRDefault="000B68C8" w:rsidP="00BD6C2F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nyah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illiams  -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WSP</w:t>
            </w:r>
          </w:p>
        </w:tc>
        <w:tc>
          <w:tcPr>
            <w:tcW w:w="360" w:type="dxa"/>
          </w:tcPr>
          <w:p w14:paraId="4ACF6059" w14:textId="5E77D300" w:rsidR="00853586" w:rsidRPr="001F2D0C" w:rsidRDefault="00B8513B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10B00131" w14:textId="6EDF256B" w:rsidR="00853586" w:rsidRPr="00067FF4" w:rsidRDefault="007A79BE" w:rsidP="0031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ylie Daley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L&amp;I </w:t>
            </w:r>
          </w:p>
        </w:tc>
        <w:tc>
          <w:tcPr>
            <w:tcW w:w="360" w:type="dxa"/>
          </w:tcPr>
          <w:p w14:paraId="4B2A5EFC" w14:textId="0C25B307" w:rsidR="00853586" w:rsidRPr="001F2D0C" w:rsidRDefault="000E434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338ACD81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ila Anoina, SOS</w:t>
            </w:r>
          </w:p>
        </w:tc>
      </w:tr>
      <w:tr w:rsidR="00853586" w:rsidRPr="00067FF4" w14:paraId="1ED9C649" w14:textId="77777777" w:rsidTr="004E3107">
        <w:tc>
          <w:tcPr>
            <w:tcW w:w="404" w:type="dxa"/>
          </w:tcPr>
          <w:p w14:paraId="1D06E3D9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2C5FAFE9" w14:textId="66BB2542" w:rsidR="00853586" w:rsidRPr="00067FF4" w:rsidRDefault="001257D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nnie Jacques - DSHS</w:t>
            </w:r>
          </w:p>
        </w:tc>
        <w:tc>
          <w:tcPr>
            <w:tcW w:w="360" w:type="dxa"/>
          </w:tcPr>
          <w:p w14:paraId="6DEC3A55" w14:textId="4835686B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A86D407" w14:textId="77777777" w:rsidR="00853586" w:rsidRPr="00067FF4" w:rsidRDefault="00853586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Aaron Husted –DSHS- FFA</w:t>
            </w:r>
          </w:p>
        </w:tc>
        <w:tc>
          <w:tcPr>
            <w:tcW w:w="360" w:type="dxa"/>
          </w:tcPr>
          <w:p w14:paraId="4180E1D7" w14:textId="3B9988E6" w:rsidR="00853586" w:rsidRPr="001F2D0C" w:rsidRDefault="000E434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0864D205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enee Lewis, SOS</w:t>
            </w:r>
          </w:p>
        </w:tc>
      </w:tr>
      <w:tr w:rsidR="00853586" w:rsidRPr="00067FF4" w14:paraId="6B0FE867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2398A867" w14:textId="7D1B643A" w:rsidR="00853586" w:rsidRPr="00067FF4" w:rsidRDefault="000E4345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32812EA4" w14:textId="18B2D314" w:rsidR="00853586" w:rsidRPr="00067FF4" w:rsidRDefault="000E4345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ristine Brown - WSP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0E71E66" w14:textId="6B76135C" w:rsidR="00853586" w:rsidRPr="00832D4E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D85FA35" w14:textId="1C184E07" w:rsidR="00853586" w:rsidRDefault="00C0311F" w:rsidP="000B68C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lyn Hink</w:t>
            </w:r>
            <w:r w:rsidR="00376068">
              <w:rPr>
                <w:rFonts w:asciiTheme="minorHAnsi" w:hAnsiTheme="minorHAnsi"/>
                <w:sz w:val="24"/>
                <w:szCs w:val="24"/>
              </w:rPr>
              <w:t>en, retired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DCA435" w14:textId="670C0839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6694871A" w14:textId="35E681BD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35C5D77C" w14:textId="77777777" w:rsidTr="004E3107">
        <w:tc>
          <w:tcPr>
            <w:tcW w:w="404" w:type="dxa"/>
            <w:tcBorders>
              <w:bottom w:val="single" w:sz="4" w:space="0" w:color="auto"/>
            </w:tcBorders>
          </w:tcPr>
          <w:p w14:paraId="5C53B033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center"/>
          </w:tcPr>
          <w:p w14:paraId="119B8D3D" w14:textId="77777777" w:rsidR="00853586" w:rsidRPr="00067FF4" w:rsidRDefault="00853586" w:rsidP="002C6338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786288A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0CE05A3" w14:textId="77777777" w:rsidR="00853586" w:rsidRDefault="00853586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ABAE6FA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F3BD776" w14:textId="77777777" w:rsidR="00853586" w:rsidRPr="00067FF4" w:rsidRDefault="00853586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tr w:rsidR="00853586" w:rsidRPr="00067FF4" w14:paraId="7863D23B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01E86F37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49F9349A" w14:textId="77777777" w:rsidR="00853586" w:rsidRPr="00067FF4" w:rsidRDefault="00853586" w:rsidP="00B905A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147A3DBF" w14:textId="77777777" w:rsidTr="004E3107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28851CEB" w14:textId="77777777" w:rsidR="00853586" w:rsidRPr="00067FF4" w:rsidRDefault="00853586" w:rsidP="00EC64B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crosoft Teams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82493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b/>
                <w:bCs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app or room </w:t>
            </w:r>
            <w:proofErr w:type="gramStart"/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device</w:t>
            </w:r>
            <w:proofErr w:type="gramEnd"/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4"/>
                <w:szCs w:val="24"/>
              </w:rPr>
              <w:t xml:space="preserve"> </w:t>
            </w:r>
          </w:p>
          <w:p w14:paraId="246FCC7B" w14:textId="77777777" w:rsidR="00B905AF" w:rsidRPr="00B905AF" w:rsidRDefault="007A1072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1" w:tgtFrame="_blank" w:history="1">
              <w:r w:rsidR="00B905AF" w:rsidRPr="00B905AF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7004638C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224 319 268 035</w:t>
            </w: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br/>
            </w: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YGJTYU </w:t>
            </w:r>
          </w:p>
          <w:p w14:paraId="736BDC08" w14:textId="77777777" w:rsidR="00B905AF" w:rsidRPr="00B905AF" w:rsidRDefault="007A1072" w:rsidP="00B905AF">
            <w:pP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0BE50796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6C60AF86" w14:textId="77777777" w:rsidR="00B905AF" w:rsidRPr="00B905AF" w:rsidRDefault="007A1072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4" w:anchor=" 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+1 564-999-</w:t>
              </w:r>
              <w:proofErr w:type="gramStart"/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2000,,</w:t>
              </w:r>
              <w:proofErr w:type="gramEnd"/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967678344#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, Olympia </w:t>
            </w:r>
          </w:p>
          <w:p w14:paraId="543AA40F" w14:textId="77777777" w:rsidR="00B905AF" w:rsidRPr="00B905AF" w:rsidRDefault="007A1072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5" w:anchor=" 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(833) 322-</w:t>
              </w:r>
              <w:proofErr w:type="gramStart"/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1218,,</w:t>
              </w:r>
              <w:proofErr w:type="gramEnd"/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967678344#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 (Toll-free) </w:t>
            </w:r>
          </w:p>
          <w:p w14:paraId="15B3240A" w14:textId="68B4C15E" w:rsidR="00853586" w:rsidRPr="00067FF4" w:rsidRDefault="00B905AF" w:rsidP="00B905AF">
            <w:pPr>
              <w:rPr>
                <w:rFonts w:asciiTheme="minorHAnsi" w:hAnsiTheme="minorHAnsi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967 678 344#</w:t>
            </w:r>
          </w:p>
        </w:tc>
      </w:tr>
      <w:tr w:rsidR="00853586" w:rsidRPr="00067FF4" w14:paraId="13EF55CE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F7F03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85986" w14:textId="77777777" w:rsidR="00853586" w:rsidRPr="00067FF4" w:rsidRDefault="00853586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38F1BFAD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5FBB7782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35E48E7E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1C3B5091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2A8E8785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51A1DD6F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2D5318D4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7EC53B5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5426A9" w14:textId="77777777" w:rsidR="00B42620" w:rsidRPr="009C7F46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675C0E6A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3341BB8E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49B8DEDD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44AA192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253D59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05AF5AF9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7BC4F9CB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9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2667"/>
        <w:gridCol w:w="1170"/>
        <w:gridCol w:w="1890"/>
        <w:gridCol w:w="4983"/>
      </w:tblGrid>
      <w:tr w:rsidR="004E5F82" w:rsidRPr="00445466" w14:paraId="1193641E" w14:textId="77777777" w:rsidTr="00C0311F">
        <w:trPr>
          <w:tblHeader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14:paraId="4EAFDE53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BF1007A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7AC187E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20348140" w14:textId="77777777" w:rsidR="00331196" w:rsidRPr="00067FF4" w:rsidRDefault="00331196" w:rsidP="00C44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983" w:type="dxa"/>
            <w:shd w:val="clear" w:color="auto" w:fill="C5E0B3" w:themeFill="accent6" w:themeFillTint="66"/>
            <w:vAlign w:val="center"/>
          </w:tcPr>
          <w:p w14:paraId="194F483F" w14:textId="77777777" w:rsidR="004E5F82" w:rsidRPr="00445466" w:rsidRDefault="004E5F82" w:rsidP="00C44DE2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457F44CF" w14:textId="77777777" w:rsidTr="00C0311F">
        <w:tc>
          <w:tcPr>
            <w:tcW w:w="388" w:type="dxa"/>
          </w:tcPr>
          <w:p w14:paraId="5E749476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39704A3C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170" w:type="dxa"/>
            <w:vAlign w:val="center"/>
          </w:tcPr>
          <w:p w14:paraId="23DCB1B2" w14:textId="77777777" w:rsidR="00E866D3" w:rsidRPr="00067FF4" w:rsidRDefault="00E866D3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499C198" w14:textId="77777777" w:rsidR="00E866D3" w:rsidRPr="00067FF4" w:rsidRDefault="00E866D3" w:rsidP="00C44DE2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983" w:type="dxa"/>
            <w:vAlign w:val="center"/>
          </w:tcPr>
          <w:p w14:paraId="4243FE4A" w14:textId="57599AF6" w:rsidR="009E44CB" w:rsidRPr="002B6AFF" w:rsidRDefault="009E44CB" w:rsidP="00C44DE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F5F51" w:rsidRPr="00067FF4" w14:paraId="0F0FCD81" w14:textId="77777777" w:rsidTr="00C0311F">
        <w:tc>
          <w:tcPr>
            <w:tcW w:w="388" w:type="dxa"/>
          </w:tcPr>
          <w:p w14:paraId="3E7F9091" w14:textId="77777777" w:rsidR="003F5F51" w:rsidRPr="00067FF4" w:rsidRDefault="003F5F51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410CDFCB" w14:textId="77777777" w:rsidR="003F5F51" w:rsidRDefault="003F5F51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  <w:p w14:paraId="3ED9DC93" w14:textId="2789C84B" w:rsidR="003F5F51" w:rsidRPr="00067FF4" w:rsidRDefault="003F5F51" w:rsidP="0085358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6EFBB55" w14:textId="3BCB3BD3" w:rsidR="003F5F51" w:rsidRPr="00067FF4" w:rsidRDefault="003F5F5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890" w:type="dxa"/>
            <w:vAlign w:val="center"/>
          </w:tcPr>
          <w:p w14:paraId="75F2941A" w14:textId="144934B1" w:rsidR="003F5F51" w:rsidRPr="00067FF4" w:rsidRDefault="003F5F5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983" w:type="dxa"/>
            <w:vAlign w:val="center"/>
          </w:tcPr>
          <w:p w14:paraId="009E22DA" w14:textId="77777777" w:rsidR="002310B2" w:rsidRDefault="000E4345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s of charities are calling and asking to be part of CFD.  Lots of retirees calling to cancel.  Erin is plugging away on these!</w:t>
            </w:r>
          </w:p>
          <w:p w14:paraId="6C1670C6" w14:textId="7DAA12BF" w:rsidR="003F5F51" w:rsidRDefault="000E4345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31E850BC" w14:textId="77777777" w:rsidR="000E4345" w:rsidRDefault="000E4345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y went to DNR’s rock event today.  Bids are accepted for the different rocks.  Very cool event.</w:t>
            </w:r>
          </w:p>
          <w:p w14:paraId="4CA25525" w14:textId="77777777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69691AB3" w14:textId="65C5D158" w:rsidR="000E4345" w:rsidRDefault="000E4345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pelling Bee.  Lots of response for SOS.  They need more people to be involved.  CFD Challenge to promote this in the agencies.  The date is December 7.  11-2.  </w:t>
            </w:r>
            <w:r w:rsidR="002310B2">
              <w:rPr>
                <w:rFonts w:asciiTheme="minorHAnsi" w:hAnsiTheme="minorHAnsi"/>
              </w:rPr>
              <w:t xml:space="preserve">$40 to enter and get a $5 gift card for entering.  </w:t>
            </w:r>
          </w:p>
          <w:p w14:paraId="1B08692F" w14:textId="77777777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36D3EF7F" w14:textId="4174055D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ert is in Hawaii.  Enjoying some much-needed time off.  </w:t>
            </w:r>
          </w:p>
          <w:p w14:paraId="28396C06" w14:textId="77777777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338788EC" w14:textId="0D6F6779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ll working on the EMS system upgrade.  Reviewing the statement of work right now.  </w:t>
            </w:r>
          </w:p>
          <w:p w14:paraId="2B948977" w14:textId="467E7DBA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with DRS to try to get their file transfers updated.  The format isn’t working for SOS CFD.  They have some executives and IT teams trying to get this resolved.  </w:t>
            </w:r>
          </w:p>
          <w:p w14:paraId="50C8C8F5" w14:textId="77777777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3BA46812" w14:textId="3D99815D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1</w:t>
            </w:r>
            <w:r w:rsidRPr="002310B2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week of Charity Sweepstakes!  </w:t>
            </w:r>
          </w:p>
          <w:p w14:paraId="5FA40C58" w14:textId="77777777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52A94D59" w14:textId="44092E0B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isory Council meeting.  Breaking into sub committees.  </w:t>
            </w:r>
          </w:p>
          <w:p w14:paraId="5E558088" w14:textId="77777777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02640235" w14:textId="05EBE9BD" w:rsidR="002310B2" w:rsidRDefault="002310B2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wise…Business as usual…</w:t>
            </w:r>
          </w:p>
          <w:p w14:paraId="76289CAF" w14:textId="4B85DC81" w:rsidR="000E4345" w:rsidRPr="004D4509" w:rsidRDefault="000E4345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DB5669" w:rsidRPr="00067FF4" w14:paraId="4CC736C6" w14:textId="77777777" w:rsidTr="00C0311F">
        <w:tc>
          <w:tcPr>
            <w:tcW w:w="388" w:type="dxa"/>
          </w:tcPr>
          <w:p w14:paraId="6C4B7EF0" w14:textId="77777777" w:rsidR="00DB5669" w:rsidRPr="00067FF4" w:rsidRDefault="00DB5669" w:rsidP="00DB566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69B57838" w14:textId="77777777" w:rsidR="00DB5669" w:rsidRDefault="00DB5669" w:rsidP="00DB566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raiser for Winter </w:t>
            </w:r>
          </w:p>
          <w:p w14:paraId="2751BC6B" w14:textId="71D1FB7F" w:rsidR="00DB5669" w:rsidRDefault="00DB5669" w:rsidP="00DB5669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eaths? </w:t>
            </w:r>
          </w:p>
        </w:tc>
        <w:tc>
          <w:tcPr>
            <w:tcW w:w="1170" w:type="dxa"/>
            <w:vAlign w:val="center"/>
          </w:tcPr>
          <w:p w14:paraId="05B618D6" w14:textId="5BC16853" w:rsidR="00DB5669" w:rsidRDefault="00DB5669" w:rsidP="00DB56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oseann</w:t>
            </w:r>
          </w:p>
        </w:tc>
        <w:tc>
          <w:tcPr>
            <w:tcW w:w="1890" w:type="dxa"/>
            <w:vAlign w:val="center"/>
          </w:tcPr>
          <w:p w14:paraId="35E3738E" w14:textId="241409D5" w:rsidR="00DB5669" w:rsidRPr="00067FF4" w:rsidRDefault="00DB5669" w:rsidP="00DB5669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  <w:tc>
          <w:tcPr>
            <w:tcW w:w="4983" w:type="dxa"/>
            <w:vAlign w:val="center"/>
          </w:tcPr>
          <w:p w14:paraId="6FBF7130" w14:textId="77777777" w:rsidR="00DB5669" w:rsidRDefault="007A1072" w:rsidP="00DB5669">
            <w:pPr>
              <w:rPr>
                <w:rFonts w:asciiTheme="minorHAnsi" w:hAnsiTheme="minorHAnsi"/>
              </w:rPr>
            </w:pPr>
            <w:hyperlink r:id="rId16" w:history="1">
              <w:r w:rsidR="00DB5669" w:rsidRPr="00926F7E">
                <w:rPr>
                  <w:rStyle w:val="Hyperlink"/>
                  <w:rFonts w:asciiTheme="minorHAnsi" w:hAnsiTheme="minorHAnsi"/>
                </w:rPr>
                <w:t>https://www.lynchcreekfundraising.com/c/301697</w:t>
              </w:r>
            </w:hyperlink>
            <w:r w:rsidR="00DB5669">
              <w:rPr>
                <w:rFonts w:asciiTheme="minorHAnsi" w:hAnsiTheme="minorHAnsi"/>
              </w:rPr>
              <w:t xml:space="preserve"> </w:t>
            </w:r>
          </w:p>
          <w:p w14:paraId="54022560" w14:textId="77777777" w:rsidR="002310B2" w:rsidRDefault="002310B2" w:rsidP="00DB5669">
            <w:pPr>
              <w:rPr>
                <w:rFonts w:asciiTheme="minorHAnsi" w:hAnsiTheme="minorHAnsi"/>
              </w:rPr>
            </w:pPr>
          </w:p>
          <w:p w14:paraId="651E7A3B" w14:textId="77777777" w:rsidR="002310B2" w:rsidRDefault="002310B2" w:rsidP="00DB56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seann shared the Lynch Creek farms site.  </w:t>
            </w:r>
          </w:p>
          <w:p w14:paraId="05DC0498" w14:textId="77777777" w:rsidR="00B8513B" w:rsidRDefault="00B8513B" w:rsidP="00DB56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nee wanted to know how the proceeds will be distributed.  Roseann said they will send a check to State CFD PO Box. </w:t>
            </w:r>
          </w:p>
          <w:p w14:paraId="42A89401" w14:textId="77777777" w:rsidR="00B8513B" w:rsidRDefault="00B8513B" w:rsidP="00DB5669">
            <w:pPr>
              <w:rPr>
                <w:rFonts w:asciiTheme="minorHAnsi" w:hAnsiTheme="minorHAnsi"/>
              </w:rPr>
            </w:pPr>
          </w:p>
          <w:p w14:paraId="14F9158D" w14:textId="46E0C837" w:rsidR="00B8513B" w:rsidRDefault="00B8513B" w:rsidP="00DB56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es through December 8</w:t>
            </w:r>
            <w:r w:rsidRPr="00B8513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.    </w:t>
            </w:r>
          </w:p>
          <w:p w14:paraId="0C69AAB9" w14:textId="438F461F" w:rsidR="00B8513B" w:rsidRPr="00DB5669" w:rsidRDefault="00B8513B" w:rsidP="00DB5669">
            <w:pPr>
              <w:rPr>
                <w:rFonts w:asciiTheme="minorHAnsi" w:hAnsiTheme="minorHAnsi"/>
              </w:rPr>
            </w:pPr>
          </w:p>
        </w:tc>
      </w:tr>
      <w:tr w:rsidR="00DB5669" w:rsidRPr="00067FF4" w14:paraId="412292AB" w14:textId="77777777" w:rsidTr="00C0311F">
        <w:tc>
          <w:tcPr>
            <w:tcW w:w="388" w:type="dxa"/>
          </w:tcPr>
          <w:p w14:paraId="26CBF689" w14:textId="77777777" w:rsidR="00DB5669" w:rsidRPr="00067FF4" w:rsidRDefault="00DB5669" w:rsidP="00DB566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79BD9A84" w14:textId="23D2E1CB" w:rsidR="00DB5669" w:rsidRPr="00067FF4" w:rsidRDefault="00DB5669" w:rsidP="00DB5669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und Table </w:t>
            </w:r>
          </w:p>
        </w:tc>
        <w:tc>
          <w:tcPr>
            <w:tcW w:w="1170" w:type="dxa"/>
            <w:vAlign w:val="center"/>
          </w:tcPr>
          <w:p w14:paraId="79DDB55B" w14:textId="290CF4E1" w:rsidR="00DB5669" w:rsidRPr="00067FF4" w:rsidRDefault="00DB5669" w:rsidP="00DB56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9836A8E" w14:textId="1E5474AE" w:rsidR="00DB5669" w:rsidRPr="00067FF4" w:rsidRDefault="00DB5669" w:rsidP="00DB5669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14:paraId="29F9EBBB" w14:textId="77777777" w:rsidR="00DB5669" w:rsidRDefault="00B8513B" w:rsidP="00DB56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oductions of the rest of the committee.  </w:t>
            </w:r>
          </w:p>
          <w:p w14:paraId="20DA4A96" w14:textId="77777777" w:rsidR="00B8513B" w:rsidRDefault="00B8513B" w:rsidP="00DB5669">
            <w:pPr>
              <w:rPr>
                <w:rFonts w:asciiTheme="minorHAnsi" w:hAnsiTheme="minorHAnsi"/>
              </w:rPr>
            </w:pPr>
          </w:p>
          <w:p w14:paraId="52B389CC" w14:textId="77777777" w:rsidR="00B8513B" w:rsidRDefault="00B8513B" w:rsidP="00DB56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as on how to bring more people in and get more involved with the team.  </w:t>
            </w:r>
          </w:p>
          <w:p w14:paraId="5B3FDCA9" w14:textId="77777777" w:rsidR="00B8513B" w:rsidRDefault="00B8513B" w:rsidP="00DB5669">
            <w:pPr>
              <w:rPr>
                <w:rFonts w:asciiTheme="minorHAnsi" w:hAnsiTheme="minorHAnsi"/>
              </w:rPr>
            </w:pPr>
          </w:p>
          <w:p w14:paraId="10ECE793" w14:textId="77777777" w:rsidR="00B8513B" w:rsidRDefault="00B8513B" w:rsidP="00DB5669">
            <w:pPr>
              <w:rPr>
                <w:rFonts w:asciiTheme="minorHAnsi" w:hAnsiTheme="minorHAnsi"/>
              </w:rPr>
            </w:pPr>
          </w:p>
          <w:p w14:paraId="5A59C68A" w14:textId="1322534C" w:rsidR="00B8513B" w:rsidRPr="00526434" w:rsidRDefault="00B8513B" w:rsidP="00DB5669">
            <w:pPr>
              <w:rPr>
                <w:rFonts w:asciiTheme="minorHAnsi" w:hAnsiTheme="minorHAnsi"/>
              </w:rPr>
            </w:pPr>
          </w:p>
        </w:tc>
      </w:tr>
      <w:tr w:rsidR="00DB5669" w:rsidRPr="00067FF4" w14:paraId="1DCCA182" w14:textId="77777777" w:rsidTr="00DB5669">
        <w:tc>
          <w:tcPr>
            <w:tcW w:w="388" w:type="dxa"/>
          </w:tcPr>
          <w:p w14:paraId="66619198" w14:textId="77777777" w:rsidR="00DB5669" w:rsidRPr="00067FF4" w:rsidRDefault="00DB5669" w:rsidP="00DB566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4DB0B5C2" w14:textId="77777777" w:rsidR="00DB5669" w:rsidRPr="00DB5669" w:rsidRDefault="00DB5669" w:rsidP="00DB566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DB5669">
              <w:rPr>
                <w:sz w:val="24"/>
                <w:szCs w:val="24"/>
              </w:rPr>
              <w:t xml:space="preserve">Next meeting </w:t>
            </w:r>
          </w:p>
          <w:p w14:paraId="481B6E80" w14:textId="5540F5E4" w:rsidR="00DB5669" w:rsidRDefault="00EE3E57" w:rsidP="00DB566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7</w:t>
            </w:r>
            <w:r w:rsidRPr="00EE3E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5F6B0F1F" w14:textId="08BF7F31" w:rsidR="00DB5669" w:rsidRPr="00DB5669" w:rsidRDefault="00DB5669" w:rsidP="00DB566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B5669">
              <w:rPr>
                <w:sz w:val="24"/>
                <w:szCs w:val="24"/>
              </w:rPr>
              <w:t>Group</w:t>
            </w:r>
          </w:p>
        </w:tc>
        <w:tc>
          <w:tcPr>
            <w:tcW w:w="1890" w:type="dxa"/>
            <w:vAlign w:val="center"/>
          </w:tcPr>
          <w:p w14:paraId="2930044F" w14:textId="45AD6630" w:rsidR="00DB5669" w:rsidRDefault="00DB5669" w:rsidP="00DB566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sion </w:t>
            </w:r>
          </w:p>
        </w:tc>
        <w:tc>
          <w:tcPr>
            <w:tcW w:w="4983" w:type="dxa"/>
            <w:vAlign w:val="center"/>
          </w:tcPr>
          <w:p w14:paraId="4148B821" w14:textId="3826072B" w:rsidR="00DB5669" w:rsidRPr="00F917E7" w:rsidRDefault="00DB5669" w:rsidP="00DB566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DB5669" w:rsidRPr="00067FF4" w14:paraId="7F8C0328" w14:textId="77777777" w:rsidTr="00BC7C24">
        <w:tc>
          <w:tcPr>
            <w:tcW w:w="388" w:type="dxa"/>
          </w:tcPr>
          <w:p w14:paraId="4E5CB1B2" w14:textId="77777777" w:rsidR="00DB5669" w:rsidRPr="00067FF4" w:rsidRDefault="00DB5669" w:rsidP="00DB566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5519DFB7" w14:textId="536E7CD5" w:rsidR="00DB5669" w:rsidRPr="00067FF4" w:rsidRDefault="002310B2" w:rsidP="00DB5669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 introduced Kaylie Daly</w:t>
            </w:r>
            <w:r w:rsidR="00EE3E57">
              <w:rPr>
                <w:rFonts w:asciiTheme="minorHAnsi" w:hAnsiTheme="minorHAnsi"/>
                <w:sz w:val="24"/>
                <w:szCs w:val="24"/>
              </w:rPr>
              <w:t xml:space="preserve"> (new lead at LNI)</w:t>
            </w:r>
          </w:p>
        </w:tc>
        <w:tc>
          <w:tcPr>
            <w:tcW w:w="1170" w:type="dxa"/>
          </w:tcPr>
          <w:p w14:paraId="5CA85874" w14:textId="77777777" w:rsidR="00DB5669" w:rsidRPr="00067FF4" w:rsidRDefault="00DB5669" w:rsidP="00DB56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1564656" w14:textId="439069CC" w:rsidR="00DB5669" w:rsidRPr="00067FF4" w:rsidRDefault="00DB5669" w:rsidP="00DB5669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14:paraId="25D5362C" w14:textId="17E4A81F" w:rsidR="00DB5669" w:rsidRPr="00F917E7" w:rsidRDefault="002310B2" w:rsidP="00DB5669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to CFD.  WELCOME!!</w:t>
            </w:r>
          </w:p>
        </w:tc>
      </w:tr>
      <w:tr w:rsidR="00DB5669" w:rsidRPr="00067FF4" w14:paraId="01D15054" w14:textId="77777777" w:rsidTr="00C44DE2">
        <w:tc>
          <w:tcPr>
            <w:tcW w:w="388" w:type="dxa"/>
          </w:tcPr>
          <w:p w14:paraId="3962192E" w14:textId="77777777" w:rsidR="00DB5669" w:rsidRPr="00067FF4" w:rsidRDefault="00DB5669" w:rsidP="00DB566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036CD919" w14:textId="1E14F53A" w:rsidR="00DB5669" w:rsidRPr="00315DEC" w:rsidRDefault="00DB5669" w:rsidP="00DB5669">
            <w:pPr>
              <w:rPr>
                <w:b/>
                <w:sz w:val="24"/>
                <w:szCs w:val="24"/>
              </w:rPr>
            </w:pPr>
          </w:p>
        </w:tc>
      </w:tr>
    </w:tbl>
    <w:p w14:paraId="59D9B45C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0FE9181F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2A6483C4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7C4F29E9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407C8E2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9B235AF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04C23B2B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426DBC4E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D1FB0F2" w14:textId="446034D9" w:rsidR="0076359B" w:rsidRPr="00067FF4" w:rsidRDefault="0076359B" w:rsidP="00F917E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3D41D56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765BF6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6B2BF9C" w14:textId="77777777" w:rsidR="00440778" w:rsidRPr="00067FF4" w:rsidRDefault="00440778" w:rsidP="004E3107">
            <w:pPr>
              <w:rPr>
                <w:sz w:val="24"/>
                <w:szCs w:val="24"/>
              </w:rPr>
            </w:pPr>
          </w:p>
        </w:tc>
      </w:tr>
      <w:tr w:rsidR="00255169" w:rsidRPr="00067FF4" w14:paraId="77FC1490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06DDE743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9FDB089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6A3E46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AE400B5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1CADDF56" w14:textId="41B467AA" w:rsidR="002727B4" w:rsidRPr="00067FF4" w:rsidRDefault="002727B4">
      <w:pPr>
        <w:rPr>
          <w:rFonts w:asciiTheme="minorHAnsi" w:hAnsiTheme="minorHAnsi"/>
          <w:sz w:val="24"/>
          <w:szCs w:val="24"/>
        </w:rPr>
      </w:pPr>
    </w:p>
    <w:sectPr w:rsidR="002727B4" w:rsidRPr="00067FF4" w:rsidSect="00C13D74">
      <w:headerReference w:type="default" r:id="rId17"/>
      <w:footerReference w:type="default" r:id="rId18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48B" w14:textId="77777777" w:rsidR="00AC3E16" w:rsidRDefault="00AC3E16" w:rsidP="00DE0349">
      <w:r>
        <w:separator/>
      </w:r>
    </w:p>
  </w:endnote>
  <w:endnote w:type="continuationSeparator" w:id="0">
    <w:p w14:paraId="6C16E7FC" w14:textId="77777777" w:rsidR="00AC3E16" w:rsidRDefault="00AC3E16" w:rsidP="00DE0349">
      <w:r>
        <w:continuationSeparator/>
      </w:r>
    </w:p>
  </w:endnote>
  <w:endnote w:type="continuationNotice" w:id="1">
    <w:p w14:paraId="23160477" w14:textId="77777777" w:rsidR="00AC3E16" w:rsidRDefault="00AC3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368461" w14:textId="10876EA6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66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814BC4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A601" w14:textId="77777777" w:rsidR="00AC3E16" w:rsidRDefault="00AC3E16" w:rsidP="00DE0349">
      <w:r>
        <w:separator/>
      </w:r>
    </w:p>
  </w:footnote>
  <w:footnote w:type="continuationSeparator" w:id="0">
    <w:p w14:paraId="6432EC69" w14:textId="77777777" w:rsidR="00AC3E16" w:rsidRDefault="00AC3E16" w:rsidP="00DE0349">
      <w:r>
        <w:continuationSeparator/>
      </w:r>
    </w:p>
  </w:footnote>
  <w:footnote w:type="continuationNotice" w:id="1">
    <w:p w14:paraId="0CA1CE6F" w14:textId="77777777" w:rsidR="00AC3E16" w:rsidRDefault="00AC3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37196414" w14:textId="77777777" w:rsidTr="0076359B">
      <w:trPr>
        <w:trHeight w:val="1160"/>
      </w:trPr>
      <w:tc>
        <w:tcPr>
          <w:tcW w:w="2245" w:type="dxa"/>
          <w:vAlign w:val="center"/>
        </w:tcPr>
        <w:p w14:paraId="48C6053E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4634405F" wp14:editId="5D96694E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FC3F18A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4B16290D" w14:textId="77777777"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14:paraId="2C31C38C" w14:textId="125A5193" w:rsidR="00E65C6A" w:rsidRPr="0076359B" w:rsidRDefault="00DB5669" w:rsidP="00B905AF">
          <w:pPr>
            <w:jc w:val="center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 xml:space="preserve">                  November 15</w:t>
          </w:r>
          <w:r w:rsidR="00B905AF">
            <w:rPr>
              <w:rFonts w:asciiTheme="minorHAnsi" w:hAnsiTheme="minorHAnsi"/>
              <w:b/>
              <w:sz w:val="24"/>
              <w:szCs w:val="20"/>
            </w:rPr>
            <w:t>, 2023</w:t>
          </w:r>
        </w:p>
        <w:p w14:paraId="0C2793F3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65638CB2" w14:textId="77777777" w:rsidR="000F6233" w:rsidRPr="001813CE" w:rsidRDefault="001757A7" w:rsidP="00861284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(Virtual Teams</w:t>
          </w:r>
          <w:r w:rsidR="00315DEC">
            <w:rPr>
              <w:rFonts w:asciiTheme="minorHAnsi" w:hAnsiTheme="minorHAnsi"/>
              <w:b/>
              <w:sz w:val="24"/>
              <w:szCs w:val="20"/>
            </w:rPr>
            <w:t>)</w:t>
          </w:r>
        </w:p>
      </w:tc>
    </w:tr>
  </w:tbl>
  <w:p w14:paraId="64211DD1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34A"/>
    <w:multiLevelType w:val="hybridMultilevel"/>
    <w:tmpl w:val="CEA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0D6413"/>
    <w:multiLevelType w:val="hybridMultilevel"/>
    <w:tmpl w:val="DDA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77DE"/>
    <w:multiLevelType w:val="hybridMultilevel"/>
    <w:tmpl w:val="ABE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83E10"/>
    <w:multiLevelType w:val="hybridMultilevel"/>
    <w:tmpl w:val="38B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47337">
    <w:abstractNumId w:val="11"/>
  </w:num>
  <w:num w:numId="2" w16cid:durableId="876966041">
    <w:abstractNumId w:val="17"/>
  </w:num>
  <w:num w:numId="3" w16cid:durableId="1820345726">
    <w:abstractNumId w:val="21"/>
  </w:num>
  <w:num w:numId="4" w16cid:durableId="1254555990">
    <w:abstractNumId w:val="1"/>
  </w:num>
  <w:num w:numId="5" w16cid:durableId="2119986858">
    <w:abstractNumId w:val="39"/>
  </w:num>
  <w:num w:numId="6" w16cid:durableId="1305507382">
    <w:abstractNumId w:val="20"/>
  </w:num>
  <w:num w:numId="7" w16cid:durableId="2103523278">
    <w:abstractNumId w:val="36"/>
  </w:num>
  <w:num w:numId="8" w16cid:durableId="1862428987">
    <w:abstractNumId w:val="18"/>
  </w:num>
  <w:num w:numId="9" w16cid:durableId="1089884564">
    <w:abstractNumId w:val="31"/>
  </w:num>
  <w:num w:numId="10" w16cid:durableId="1645892632">
    <w:abstractNumId w:val="24"/>
  </w:num>
  <w:num w:numId="11" w16cid:durableId="1188443295">
    <w:abstractNumId w:val="32"/>
  </w:num>
  <w:num w:numId="12" w16cid:durableId="281767960">
    <w:abstractNumId w:val="15"/>
  </w:num>
  <w:num w:numId="13" w16cid:durableId="244995892">
    <w:abstractNumId w:val="2"/>
  </w:num>
  <w:num w:numId="14" w16cid:durableId="1345010883">
    <w:abstractNumId w:val="30"/>
  </w:num>
  <w:num w:numId="15" w16cid:durableId="1575821645">
    <w:abstractNumId w:val="26"/>
  </w:num>
  <w:num w:numId="16" w16cid:durableId="532226662">
    <w:abstractNumId w:val="41"/>
  </w:num>
  <w:num w:numId="17" w16cid:durableId="1767383826">
    <w:abstractNumId w:val="29"/>
  </w:num>
  <w:num w:numId="18" w16cid:durableId="688333460">
    <w:abstractNumId w:val="12"/>
  </w:num>
  <w:num w:numId="19" w16cid:durableId="1772043848">
    <w:abstractNumId w:val="5"/>
  </w:num>
  <w:num w:numId="20" w16cid:durableId="491532102">
    <w:abstractNumId w:val="35"/>
  </w:num>
  <w:num w:numId="21" w16cid:durableId="334890121">
    <w:abstractNumId w:val="7"/>
  </w:num>
  <w:num w:numId="22" w16cid:durableId="829179029">
    <w:abstractNumId w:val="23"/>
  </w:num>
  <w:num w:numId="23" w16cid:durableId="165094803">
    <w:abstractNumId w:val="14"/>
  </w:num>
  <w:num w:numId="24" w16cid:durableId="530729242">
    <w:abstractNumId w:val="25"/>
  </w:num>
  <w:num w:numId="25" w16cid:durableId="1932424560">
    <w:abstractNumId w:val="13"/>
  </w:num>
  <w:num w:numId="26" w16cid:durableId="621424653">
    <w:abstractNumId w:val="34"/>
  </w:num>
  <w:num w:numId="27" w16cid:durableId="1451782460">
    <w:abstractNumId w:val="38"/>
  </w:num>
  <w:num w:numId="28" w16cid:durableId="945111859">
    <w:abstractNumId w:val="6"/>
  </w:num>
  <w:num w:numId="29" w16cid:durableId="2074304139">
    <w:abstractNumId w:val="33"/>
  </w:num>
  <w:num w:numId="30" w16cid:durableId="286012962">
    <w:abstractNumId w:val="10"/>
  </w:num>
  <w:num w:numId="31" w16cid:durableId="1810317945">
    <w:abstractNumId w:val="40"/>
  </w:num>
  <w:num w:numId="32" w16cid:durableId="1221476133">
    <w:abstractNumId w:val="4"/>
  </w:num>
  <w:num w:numId="33" w16cid:durableId="578635492">
    <w:abstractNumId w:val="16"/>
  </w:num>
  <w:num w:numId="34" w16cid:durableId="188642122">
    <w:abstractNumId w:val="19"/>
  </w:num>
  <w:num w:numId="35" w16cid:durableId="1436943008">
    <w:abstractNumId w:val="0"/>
  </w:num>
  <w:num w:numId="36" w16cid:durableId="1703362154">
    <w:abstractNumId w:val="37"/>
  </w:num>
  <w:num w:numId="37" w16cid:durableId="1216240136">
    <w:abstractNumId w:val="22"/>
  </w:num>
  <w:num w:numId="38" w16cid:durableId="2139644098">
    <w:abstractNumId w:val="42"/>
  </w:num>
  <w:num w:numId="39" w16cid:durableId="1554000138">
    <w:abstractNumId w:val="9"/>
  </w:num>
  <w:num w:numId="40" w16cid:durableId="1781487914">
    <w:abstractNumId w:val="3"/>
  </w:num>
  <w:num w:numId="41" w16cid:durableId="1461072231">
    <w:abstractNumId w:val="8"/>
  </w:num>
  <w:num w:numId="42" w16cid:durableId="268971527">
    <w:abstractNumId w:val="28"/>
  </w:num>
  <w:num w:numId="43" w16cid:durableId="145713906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05A4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09A0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68C8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345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0F7AF7"/>
    <w:rsid w:val="0010247F"/>
    <w:rsid w:val="00102701"/>
    <w:rsid w:val="001043EE"/>
    <w:rsid w:val="0010457B"/>
    <w:rsid w:val="00104D04"/>
    <w:rsid w:val="00105EF9"/>
    <w:rsid w:val="00106489"/>
    <w:rsid w:val="001069BE"/>
    <w:rsid w:val="00111C8B"/>
    <w:rsid w:val="00113646"/>
    <w:rsid w:val="00114CA4"/>
    <w:rsid w:val="001173A7"/>
    <w:rsid w:val="00122A9F"/>
    <w:rsid w:val="00124725"/>
    <w:rsid w:val="00124739"/>
    <w:rsid w:val="001257D0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7A7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95230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D72C5"/>
    <w:rsid w:val="001E03A4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10B2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38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068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43B6"/>
    <w:rsid w:val="003D0BD5"/>
    <w:rsid w:val="003D0FD3"/>
    <w:rsid w:val="003D310F"/>
    <w:rsid w:val="003D58B0"/>
    <w:rsid w:val="003D5951"/>
    <w:rsid w:val="003E05E8"/>
    <w:rsid w:val="003E1C09"/>
    <w:rsid w:val="003E3DAF"/>
    <w:rsid w:val="003E73C3"/>
    <w:rsid w:val="003F5F51"/>
    <w:rsid w:val="003F608B"/>
    <w:rsid w:val="003F65E8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4D16"/>
    <w:rsid w:val="004C5CBB"/>
    <w:rsid w:val="004C7BE6"/>
    <w:rsid w:val="004D08D5"/>
    <w:rsid w:val="004D1314"/>
    <w:rsid w:val="004D20E5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3107"/>
    <w:rsid w:val="004E4D84"/>
    <w:rsid w:val="004E55FC"/>
    <w:rsid w:val="004E5F82"/>
    <w:rsid w:val="004E7250"/>
    <w:rsid w:val="004F49F4"/>
    <w:rsid w:val="004F4AA7"/>
    <w:rsid w:val="004F5D20"/>
    <w:rsid w:val="004F60B8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34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66CAE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1ADA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3DA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C5FB7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5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5273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177A0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19E0"/>
    <w:rsid w:val="00742008"/>
    <w:rsid w:val="00743124"/>
    <w:rsid w:val="007458B3"/>
    <w:rsid w:val="007479F6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1072"/>
    <w:rsid w:val="007A23C9"/>
    <w:rsid w:val="007A593B"/>
    <w:rsid w:val="007A66CB"/>
    <w:rsid w:val="007A79BE"/>
    <w:rsid w:val="007B10BF"/>
    <w:rsid w:val="007B3E7B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5558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6F26"/>
    <w:rsid w:val="00837F28"/>
    <w:rsid w:val="008439E9"/>
    <w:rsid w:val="00843D29"/>
    <w:rsid w:val="00846149"/>
    <w:rsid w:val="00851CBF"/>
    <w:rsid w:val="00853586"/>
    <w:rsid w:val="008551FE"/>
    <w:rsid w:val="008558EC"/>
    <w:rsid w:val="00855926"/>
    <w:rsid w:val="008571CF"/>
    <w:rsid w:val="00861284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5F95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100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409D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7C"/>
    <w:rsid w:val="00A051C4"/>
    <w:rsid w:val="00A064FC"/>
    <w:rsid w:val="00A06E05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3E16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6625"/>
    <w:rsid w:val="00B17D95"/>
    <w:rsid w:val="00B208C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513B"/>
    <w:rsid w:val="00B85D5C"/>
    <w:rsid w:val="00B85DD4"/>
    <w:rsid w:val="00B905AF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6C2F"/>
    <w:rsid w:val="00BD74E2"/>
    <w:rsid w:val="00BD7F4E"/>
    <w:rsid w:val="00BE060B"/>
    <w:rsid w:val="00BE0E26"/>
    <w:rsid w:val="00BE13CA"/>
    <w:rsid w:val="00BE1F79"/>
    <w:rsid w:val="00BE3ED9"/>
    <w:rsid w:val="00BE53F8"/>
    <w:rsid w:val="00BF08AA"/>
    <w:rsid w:val="00BF305A"/>
    <w:rsid w:val="00BF328A"/>
    <w:rsid w:val="00BF74D4"/>
    <w:rsid w:val="00C026F7"/>
    <w:rsid w:val="00C0311F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4DE2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215D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53EE"/>
    <w:rsid w:val="00CD7A70"/>
    <w:rsid w:val="00CE0DE5"/>
    <w:rsid w:val="00CE23E2"/>
    <w:rsid w:val="00CE262C"/>
    <w:rsid w:val="00CE26AB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2E13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1BEF"/>
    <w:rsid w:val="00D83E6D"/>
    <w:rsid w:val="00D84D84"/>
    <w:rsid w:val="00D85042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318F"/>
    <w:rsid w:val="00DB4135"/>
    <w:rsid w:val="00DB53D0"/>
    <w:rsid w:val="00DB5669"/>
    <w:rsid w:val="00DB5C67"/>
    <w:rsid w:val="00DB698C"/>
    <w:rsid w:val="00DC00AE"/>
    <w:rsid w:val="00DC254A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0EC6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47D31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5E2A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64B1"/>
    <w:rsid w:val="00EC70E1"/>
    <w:rsid w:val="00ED063B"/>
    <w:rsid w:val="00ED3EB6"/>
    <w:rsid w:val="00ED3F7A"/>
    <w:rsid w:val="00EE1FE2"/>
    <w:rsid w:val="00EE3E57"/>
    <w:rsid w:val="00EE4158"/>
    <w:rsid w:val="00EE4D9B"/>
    <w:rsid w:val="00EE6893"/>
    <w:rsid w:val="00EE6C5F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37175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95B71DF"/>
  <w15:docId w15:val="{E0B7A1BB-837E-493F-9AEF-F5B4332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ynchcreekfundraising.com/c/3016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M0ZDdhZjEtNDFjNy00N2QyLWE4NTMtNWIwM2JiNGQ4YTNi%40thread.v2/0?context=%7b%22Tid%22%3a%2211d0e217-264e-400a-8ba0-57dcc127d72d%22%2c%22Oid%22%3a%2211f83d08-bcab-4f05-8533-073a3b67339a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8333221218,,96767834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649992000,,9676783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B5CFDA-D058-40CD-B4CF-CBD22304B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23228-CC8F-48F3-9427-6AB7D4670C2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subject/>
  <dc:creator>jguy</dc:creator>
  <cp:keywords/>
  <cp:lastModifiedBy>Anoina, Leila</cp:lastModifiedBy>
  <cp:revision>2</cp:revision>
  <cp:lastPrinted>2021-04-14T20:47:00Z</cp:lastPrinted>
  <dcterms:created xsi:type="dcterms:W3CDTF">2024-01-22T22:13:00Z</dcterms:created>
  <dcterms:modified xsi:type="dcterms:W3CDTF">2024-01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